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88" w:rsidRDefault="00046388" w:rsidP="00E815E4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6388" w:rsidRDefault="00046388" w:rsidP="00E815E4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5E4" w:rsidRPr="00046388" w:rsidRDefault="00E815E4" w:rsidP="00E815E4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63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едицинский лечебно- диагностический центр  </w:t>
      </w:r>
      <w:r w:rsidRPr="000463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 ЭОС»</w:t>
      </w:r>
    </w:p>
    <w:p w:rsidR="00E815E4" w:rsidRPr="00E815E4" w:rsidRDefault="00E815E4" w:rsidP="00E815E4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1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0D3965">
        <w:rPr>
          <w:rFonts w:ascii="Times New Roman" w:eastAsia="Times New Roman" w:hAnsi="Times New Roman" w:cs="Times New Roman"/>
          <w:sz w:val="20"/>
          <w:szCs w:val="20"/>
          <w:lang w:eastAsia="ru-RU"/>
        </w:rPr>
        <w:t>Бишкек</w:t>
      </w:r>
      <w:r w:rsidRPr="00E81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</w:t>
      </w:r>
      <w:proofErr w:type="spellStart"/>
      <w:r w:rsidR="000D396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иева</w:t>
      </w:r>
      <w:proofErr w:type="spellEnd"/>
      <w:r w:rsidR="000D3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</w:t>
      </w:r>
      <w:r w:rsidRPr="00E815E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0(</w:t>
      </w:r>
      <w:r w:rsidR="00B84261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  <w:r w:rsidR="000D396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815E4">
        <w:rPr>
          <w:rFonts w:ascii="Times New Roman" w:eastAsia="Times New Roman" w:hAnsi="Times New Roman" w:cs="Times New Roman"/>
          <w:sz w:val="20"/>
          <w:szCs w:val="20"/>
          <w:lang w:eastAsia="ru-RU"/>
        </w:rPr>
        <w:t>)367-257</w:t>
      </w:r>
    </w:p>
    <w:p w:rsidR="00E815E4" w:rsidRPr="00E815E4" w:rsidRDefault="00046388" w:rsidP="00E81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5E4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26365</wp:posOffset>
            </wp:positionV>
            <wp:extent cx="5832475" cy="2400300"/>
            <wp:effectExtent l="0" t="0" r="0" b="0"/>
            <wp:wrapNone/>
            <wp:docPr id="1" name="Рисунок 1" descr="F:\L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5E4" w:rsidRPr="00E815E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я  НГМУ 0923</w:t>
      </w:r>
    </w:p>
    <w:p w:rsidR="005C11B8" w:rsidRPr="00E815E4" w:rsidRDefault="005C11B8" w:rsidP="00E815E4">
      <w:pPr>
        <w:spacing w:after="0"/>
        <w:jc w:val="center"/>
        <w:rPr>
          <w:b/>
          <w:sz w:val="20"/>
          <w:szCs w:val="20"/>
        </w:rPr>
      </w:pPr>
    </w:p>
    <w:tbl>
      <w:tblPr>
        <w:tblW w:w="10914" w:type="dxa"/>
        <w:tblInd w:w="93" w:type="dxa"/>
        <w:tblLook w:val="04A0"/>
      </w:tblPr>
      <w:tblGrid>
        <w:gridCol w:w="441"/>
        <w:gridCol w:w="7512"/>
        <w:gridCol w:w="507"/>
        <w:gridCol w:w="1980"/>
        <w:gridCol w:w="474"/>
      </w:tblGrid>
      <w:tr w:rsidR="003021B2" w:rsidRPr="003021B2" w:rsidTr="00F066CA">
        <w:trPr>
          <w:gridBefore w:val="1"/>
          <w:wBefore w:w="441" w:type="dxa"/>
          <w:trHeight w:val="300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E4" w:rsidRPr="003021B2" w:rsidRDefault="00E815E4" w:rsidP="0045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815E4" w:rsidRPr="00046388" w:rsidRDefault="00E815E4" w:rsidP="0045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</w:p>
          <w:p w:rsidR="00E815E4" w:rsidRDefault="00E815E4" w:rsidP="0045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455BBD" w:rsidRDefault="00455BBD" w:rsidP="00AF3AD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BF01DA" w:rsidRPr="00455BBD" w:rsidRDefault="00BF01DA" w:rsidP="00AF3AD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BD" w:rsidRPr="00455BBD" w:rsidRDefault="00455BBD" w:rsidP="00455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021B2" w:rsidRPr="003021B2" w:rsidTr="00F066CA">
        <w:trPr>
          <w:gridBefore w:val="1"/>
          <w:wBefore w:w="441" w:type="dxa"/>
          <w:trHeight w:val="187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BD" w:rsidRPr="00455BBD" w:rsidRDefault="00455BBD" w:rsidP="00455BB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BD" w:rsidRPr="00455BBD" w:rsidRDefault="00455BBD" w:rsidP="00E81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AF3ADA" w:rsidRPr="00AF3ADA" w:rsidTr="00F066CA">
        <w:trPr>
          <w:gridAfter w:val="1"/>
          <w:wAfter w:w="474" w:type="dxa"/>
          <w:trHeight w:val="375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DA" w:rsidRPr="00AF3ADA" w:rsidRDefault="00AF3ADA" w:rsidP="00AF3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DA" w:rsidRPr="00AF3ADA" w:rsidRDefault="00AF3ADA" w:rsidP="00AF3A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5BBD" w:rsidRDefault="00455BBD" w:rsidP="00F066CA">
      <w:pPr>
        <w:rPr>
          <w:sz w:val="28"/>
          <w:szCs w:val="28"/>
        </w:rPr>
      </w:pPr>
    </w:p>
    <w:p w:rsidR="00046388" w:rsidRDefault="00046388" w:rsidP="00F066CA">
      <w:pPr>
        <w:rPr>
          <w:sz w:val="28"/>
          <w:szCs w:val="28"/>
        </w:rPr>
      </w:pPr>
    </w:p>
    <w:p w:rsidR="00046388" w:rsidRDefault="00046388" w:rsidP="00F066CA">
      <w:pPr>
        <w:rPr>
          <w:sz w:val="28"/>
          <w:szCs w:val="28"/>
        </w:rPr>
      </w:pPr>
    </w:p>
    <w:tbl>
      <w:tblPr>
        <w:tblW w:w="24679" w:type="dxa"/>
        <w:tblInd w:w="-34" w:type="dxa"/>
        <w:tblLook w:val="04A0"/>
      </w:tblPr>
      <w:tblGrid>
        <w:gridCol w:w="12403"/>
        <w:gridCol w:w="12276"/>
      </w:tblGrid>
      <w:tr w:rsidR="00046388" w:rsidRPr="00046388" w:rsidTr="00046388">
        <w:trPr>
          <w:trHeight w:val="451"/>
        </w:trPr>
        <w:tc>
          <w:tcPr>
            <w:tcW w:w="1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884" w:type="dxa"/>
              <w:tblInd w:w="79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8"/>
              <w:gridCol w:w="741"/>
              <w:gridCol w:w="5945"/>
            </w:tblGrid>
            <w:tr w:rsidR="00046388" w:rsidRPr="00166461" w:rsidTr="003C3BF0">
              <w:trPr>
                <w:trHeight w:val="593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ФИО:</w:t>
                  </w:r>
                </w:p>
              </w:tc>
              <w:tc>
                <w:tcPr>
                  <w:tcW w:w="6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3C3BF0">
              <w:trPr>
                <w:trHeight w:val="5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Дата рождения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3C3BF0">
              <w:trPr>
                <w:trHeight w:val="5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Домашний адрес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3C3BF0">
              <w:trPr>
                <w:trHeight w:val="5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Телефон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33FC1" w:rsidRPr="00166461" w:rsidTr="003C3BF0">
              <w:trPr>
                <w:trHeight w:val="5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33FC1" w:rsidRPr="00166461" w:rsidRDefault="00033FC1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/>
                      <w:color w:val="000000"/>
                    </w:rPr>
                    <w:t>Место работы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33FC1" w:rsidRPr="00166461" w:rsidRDefault="00033FC1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6388" w:rsidRPr="00166461" w:rsidTr="003C3BF0">
              <w:trPr>
                <w:trHeight w:val="5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Дата первичного обращения: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046388" w:rsidRDefault="00046388"/>
        </w:tc>
        <w:tc>
          <w:tcPr>
            <w:tcW w:w="1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tbl>
            <w:tblPr>
              <w:tblW w:w="120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00"/>
              <w:gridCol w:w="960"/>
              <w:gridCol w:w="7700"/>
            </w:tblGrid>
            <w:tr w:rsidR="00046388" w:rsidRPr="00166461" w:rsidTr="001E5447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ФИО:</w:t>
                  </w:r>
                </w:p>
              </w:tc>
              <w:tc>
                <w:tcPr>
                  <w:tcW w:w="8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1E5447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Дата рождения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1E5447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Домашний адрес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1E5447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Телефон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1E5447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Дата первичного обращения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046388" w:rsidRDefault="00046388"/>
        </w:tc>
      </w:tr>
      <w:tr w:rsidR="00046388" w:rsidRPr="00046388" w:rsidTr="00033FC1">
        <w:trPr>
          <w:trHeight w:val="451"/>
        </w:trPr>
        <w:tc>
          <w:tcPr>
            <w:tcW w:w="1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FC1" w:rsidRDefault="00033FC1" w:rsidP="00033FC1">
            <w:pPr>
              <w:tabs>
                <w:tab w:val="left" w:pos="7545"/>
              </w:tabs>
            </w:pPr>
          </w:p>
          <w:p w:rsidR="00033FC1" w:rsidRDefault="00033FC1" w:rsidP="00033FC1"/>
          <w:p w:rsidR="00033FC1" w:rsidRDefault="00033FC1" w:rsidP="00033FC1"/>
          <w:p w:rsidR="00033FC1" w:rsidRDefault="007F6253" w:rsidP="007F62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         </w:t>
            </w:r>
            <w:r w:rsidR="00033FC1" w:rsidRPr="0000694C">
              <w:rPr>
                <w:rFonts w:ascii="Comic Sans MS" w:hAnsi="Comic Sans MS"/>
                <w:sz w:val="24"/>
                <w:szCs w:val="24"/>
              </w:rPr>
              <w:t>Повторные консультации</w:t>
            </w:r>
            <w:r w:rsidR="00033FC1" w:rsidRPr="0000694C">
              <w:rPr>
                <w:sz w:val="28"/>
                <w:szCs w:val="28"/>
              </w:rPr>
              <w:t>:</w:t>
            </w:r>
          </w:p>
          <w:p w:rsidR="00033FC1" w:rsidRDefault="007F6253" w:rsidP="007F62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033FC1">
              <w:rPr>
                <w:sz w:val="28"/>
                <w:szCs w:val="28"/>
              </w:rPr>
              <w:t>_____________________</w:t>
            </w:r>
          </w:p>
          <w:p w:rsidR="00033FC1" w:rsidRDefault="007F6253" w:rsidP="007F62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033FC1">
              <w:rPr>
                <w:sz w:val="28"/>
                <w:szCs w:val="28"/>
              </w:rPr>
              <w:t>_____________________</w:t>
            </w:r>
          </w:p>
          <w:p w:rsidR="00046388" w:rsidRDefault="007F6253" w:rsidP="007F6253">
            <w:pPr>
              <w:tabs>
                <w:tab w:val="left" w:pos="213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033FC1">
              <w:rPr>
                <w:sz w:val="28"/>
                <w:szCs w:val="28"/>
              </w:rPr>
              <w:t>_____________________</w:t>
            </w:r>
          </w:p>
          <w:p w:rsidR="00033FC1" w:rsidRPr="00033FC1" w:rsidRDefault="00033FC1" w:rsidP="002D6F60">
            <w:pPr>
              <w:tabs>
                <w:tab w:val="left" w:pos="2130"/>
              </w:tabs>
              <w:spacing w:after="0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7F6253">
              <w:rPr>
                <w:sz w:val="28"/>
                <w:szCs w:val="28"/>
              </w:rPr>
              <w:t xml:space="preserve"> </w:t>
            </w:r>
            <w:r w:rsidR="00F8700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_______________</w:t>
            </w:r>
            <w:r w:rsidR="00932EA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0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00"/>
              <w:gridCol w:w="960"/>
              <w:gridCol w:w="7700"/>
            </w:tblGrid>
            <w:tr w:rsidR="00046388" w:rsidRPr="00166461" w:rsidTr="001E5447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ФИО:</w:t>
                  </w:r>
                </w:p>
              </w:tc>
              <w:tc>
                <w:tcPr>
                  <w:tcW w:w="8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1E5447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Дата рождения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1E5447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Домашний адрес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1E5447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Телефон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6388" w:rsidRPr="00166461" w:rsidTr="001E5447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omic Sans MS" w:hAnsi="Comic Sans MS"/>
                      <w:color w:val="000000"/>
                    </w:rPr>
                  </w:pPr>
                  <w:r w:rsidRPr="00166461">
                    <w:rPr>
                      <w:rFonts w:ascii="Comic Sans MS" w:hAnsi="Comic Sans MS"/>
                      <w:color w:val="000000"/>
                    </w:rPr>
                    <w:t>Дата первичного обращения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46388" w:rsidRPr="00166461" w:rsidRDefault="00046388" w:rsidP="001E5447">
                  <w:pPr>
                    <w:rPr>
                      <w:rFonts w:ascii="Calibri" w:hAnsi="Calibri"/>
                      <w:color w:val="000000"/>
                    </w:rPr>
                  </w:pPr>
                  <w:r w:rsidRPr="00166461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046388" w:rsidRDefault="00046388"/>
        </w:tc>
      </w:tr>
      <w:tr w:rsidR="00033FC1" w:rsidRPr="00046388" w:rsidTr="00046388">
        <w:trPr>
          <w:trHeight w:val="451"/>
        </w:trPr>
        <w:tc>
          <w:tcPr>
            <w:tcW w:w="1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horzAnchor="page" w:tblpX="781" w:tblpY="810"/>
              <w:tblOverlap w:val="never"/>
              <w:tblW w:w="4960" w:type="dxa"/>
              <w:tblLook w:val="04A0"/>
            </w:tblPr>
            <w:tblGrid>
              <w:gridCol w:w="2580"/>
              <w:gridCol w:w="640"/>
              <w:gridCol w:w="580"/>
              <w:gridCol w:w="620"/>
              <w:gridCol w:w="540"/>
            </w:tblGrid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spellStart"/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Tbc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едикулез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чесот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листные инваз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реакция </w:t>
                  </w:r>
                  <w:proofErr w:type="spellStart"/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ассермана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5B4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флюр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лкогол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HBV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HCV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spellStart"/>
                  <w:r w:rsidRPr="00341BFD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ич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41BFD" w:rsidRPr="00341BFD" w:rsidTr="00341BFD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1BFD" w:rsidRPr="00341BFD" w:rsidRDefault="00341BFD" w:rsidP="00341B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BFD">
                    <w:rPr>
                      <w:rFonts w:ascii="Comic Sans MS" w:eastAsia="Times New Roman" w:hAnsi="Comic Sans MS" w:cs="Calibri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</w:tbl>
          <w:p w:rsidR="00033FC1" w:rsidRDefault="00033FC1" w:rsidP="00033FC1">
            <w:pPr>
              <w:tabs>
                <w:tab w:val="left" w:pos="7545"/>
              </w:tabs>
            </w:pPr>
          </w:p>
        </w:tc>
        <w:tc>
          <w:tcPr>
            <w:tcW w:w="1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FC1" w:rsidRPr="00166461" w:rsidRDefault="00033FC1" w:rsidP="001E5447">
            <w:pPr>
              <w:rPr>
                <w:rFonts w:ascii="Comic Sans MS" w:hAnsi="Comic Sans MS"/>
                <w:color w:val="000000"/>
              </w:rPr>
            </w:pPr>
          </w:p>
        </w:tc>
      </w:tr>
    </w:tbl>
    <w:p w:rsidR="00033FC1" w:rsidRDefault="00033FC1" w:rsidP="00033FC1">
      <w:pPr>
        <w:tabs>
          <w:tab w:val="left" w:pos="7088"/>
          <w:tab w:val="left" w:pos="7230"/>
          <w:tab w:val="left" w:pos="7513"/>
        </w:tabs>
        <w:spacing w:after="0"/>
        <w:rPr>
          <w:sz w:val="28"/>
          <w:szCs w:val="28"/>
        </w:rPr>
      </w:pPr>
    </w:p>
    <w:p w:rsidR="00033FC1" w:rsidRDefault="00033FC1" w:rsidP="00033FC1">
      <w:pPr>
        <w:rPr>
          <w:sz w:val="28"/>
          <w:szCs w:val="28"/>
        </w:rPr>
      </w:pPr>
    </w:p>
    <w:p w:rsidR="007F6253" w:rsidRPr="00033FC1" w:rsidRDefault="007F6253" w:rsidP="00033FC1">
      <w:pPr>
        <w:rPr>
          <w:sz w:val="28"/>
          <w:szCs w:val="28"/>
        </w:rPr>
      </w:pPr>
    </w:p>
    <w:tbl>
      <w:tblPr>
        <w:tblW w:w="10794" w:type="dxa"/>
        <w:tblInd w:w="93" w:type="dxa"/>
        <w:tblLook w:val="04A0"/>
      </w:tblPr>
      <w:tblGrid>
        <w:gridCol w:w="1656"/>
        <w:gridCol w:w="1523"/>
        <w:gridCol w:w="1523"/>
        <w:gridCol w:w="1523"/>
        <w:gridCol w:w="1523"/>
        <w:gridCol w:w="1523"/>
        <w:gridCol w:w="1523"/>
      </w:tblGrid>
      <w:tr w:rsidR="007F6253" w:rsidRPr="007F6253" w:rsidTr="007F6253">
        <w:trPr>
          <w:trHeight w:val="451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Диагноз:</w:t>
            </w:r>
          </w:p>
        </w:tc>
        <w:tc>
          <w:tcPr>
            <w:tcW w:w="9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F6253" w:rsidRPr="007F6253" w:rsidTr="007F6253">
        <w:trPr>
          <w:trHeight w:val="451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F6253" w:rsidRPr="007F6253" w:rsidTr="007F6253">
        <w:trPr>
          <w:trHeight w:val="451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F6253" w:rsidRPr="007F6253" w:rsidTr="007F6253">
        <w:trPr>
          <w:trHeight w:val="451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F6253" w:rsidRPr="007F6253" w:rsidTr="007F6253">
        <w:trPr>
          <w:trHeight w:val="451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53" w:rsidRPr="007F6253" w:rsidRDefault="007F6253" w:rsidP="007F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6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33FC1" w:rsidRDefault="00033FC1" w:rsidP="00033FC1">
      <w:pPr>
        <w:rPr>
          <w:sz w:val="28"/>
          <w:szCs w:val="28"/>
        </w:rPr>
      </w:pPr>
    </w:p>
    <w:p w:rsidR="009B4D98" w:rsidRDefault="009B4D98" w:rsidP="00033FC1">
      <w:pPr>
        <w:rPr>
          <w:sz w:val="28"/>
          <w:szCs w:val="28"/>
        </w:rPr>
      </w:pPr>
    </w:p>
    <w:p w:rsidR="009B4D98" w:rsidRDefault="009B4D98" w:rsidP="00033FC1">
      <w:pPr>
        <w:rPr>
          <w:sz w:val="28"/>
          <w:szCs w:val="28"/>
        </w:rPr>
      </w:pPr>
    </w:p>
    <w:p w:rsidR="009B4D98" w:rsidRDefault="009B4D98" w:rsidP="00033FC1">
      <w:pPr>
        <w:rPr>
          <w:sz w:val="28"/>
          <w:szCs w:val="28"/>
        </w:rPr>
      </w:pPr>
    </w:p>
    <w:p w:rsidR="009B4D98" w:rsidRDefault="009B4D98" w:rsidP="00033FC1">
      <w:pPr>
        <w:rPr>
          <w:sz w:val="28"/>
          <w:szCs w:val="28"/>
        </w:rPr>
      </w:pPr>
    </w:p>
    <w:p w:rsidR="009B4D98" w:rsidRPr="00033FC1" w:rsidRDefault="009B4D98" w:rsidP="00033FC1">
      <w:pPr>
        <w:rPr>
          <w:sz w:val="28"/>
          <w:szCs w:val="28"/>
        </w:rPr>
      </w:pPr>
      <w:r>
        <w:rPr>
          <w:sz w:val="28"/>
          <w:szCs w:val="28"/>
        </w:rPr>
        <w:tab/>
        <w:t>Направление: ___________________________________________________</w:t>
      </w:r>
    </w:p>
    <w:sectPr w:rsidR="009B4D98" w:rsidRPr="00033FC1" w:rsidSect="00046388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BBD"/>
    <w:rsid w:val="0000694C"/>
    <w:rsid w:val="00033FC1"/>
    <w:rsid w:val="00046388"/>
    <w:rsid w:val="00086F32"/>
    <w:rsid w:val="00087AB3"/>
    <w:rsid w:val="000D3965"/>
    <w:rsid w:val="00110FAF"/>
    <w:rsid w:val="002128CD"/>
    <w:rsid w:val="002C3429"/>
    <w:rsid w:val="002D6F60"/>
    <w:rsid w:val="003021B2"/>
    <w:rsid w:val="00341BFD"/>
    <w:rsid w:val="003B4AC0"/>
    <w:rsid w:val="003C3BF0"/>
    <w:rsid w:val="003E0A1E"/>
    <w:rsid w:val="00455BBD"/>
    <w:rsid w:val="00495B50"/>
    <w:rsid w:val="00543267"/>
    <w:rsid w:val="005B4DD0"/>
    <w:rsid w:val="005C11B8"/>
    <w:rsid w:val="006C2A5F"/>
    <w:rsid w:val="006D7029"/>
    <w:rsid w:val="007F6253"/>
    <w:rsid w:val="0089154E"/>
    <w:rsid w:val="008B6D0D"/>
    <w:rsid w:val="00901090"/>
    <w:rsid w:val="00911348"/>
    <w:rsid w:val="0091580A"/>
    <w:rsid w:val="00932EA1"/>
    <w:rsid w:val="00951B3C"/>
    <w:rsid w:val="0096470B"/>
    <w:rsid w:val="009B4D98"/>
    <w:rsid w:val="00AF3ADA"/>
    <w:rsid w:val="00B84261"/>
    <w:rsid w:val="00BF01DA"/>
    <w:rsid w:val="00D34B4B"/>
    <w:rsid w:val="00E44359"/>
    <w:rsid w:val="00E815E4"/>
    <w:rsid w:val="00F066CA"/>
    <w:rsid w:val="00F8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199F-90C7-4F16-B5E2-2EE3895E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EOS</cp:lastModifiedBy>
  <cp:revision>12</cp:revision>
  <cp:lastPrinted>2016-08-05T02:11:00Z</cp:lastPrinted>
  <dcterms:created xsi:type="dcterms:W3CDTF">2014-03-28T05:13:00Z</dcterms:created>
  <dcterms:modified xsi:type="dcterms:W3CDTF">2016-08-05T02:13:00Z</dcterms:modified>
</cp:coreProperties>
</file>